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D725" w14:textId="469426AC" w:rsidR="00257328" w:rsidRDefault="00257328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Hlk129954372"/>
      <w:r w:rsidRPr="007B4D45">
        <w:rPr>
          <w:rFonts w:ascii="Century Gothic" w:hAnsi="Century Gothic"/>
          <w:b/>
          <w:bCs/>
          <w:sz w:val="20"/>
          <w:szCs w:val="20"/>
        </w:rPr>
        <w:t xml:space="preserve">CÓMPUTO DE LOS VOTOS EMITIDOS POR LOS AYUNTAMIENTOS DE LOS MUNICIPIOS DEL ESTADO DE CHIHUAHUA, QUE SE LLEVA A CABO EN CUMPLIMIENTO AL ARTÍCULO </w:t>
      </w:r>
      <w:r w:rsidR="00CB267F" w:rsidRPr="007B4D45">
        <w:rPr>
          <w:rFonts w:ascii="Century Gothic" w:hAnsi="Century Gothic"/>
          <w:b/>
          <w:bCs/>
          <w:sz w:val="20"/>
          <w:szCs w:val="20"/>
        </w:rPr>
        <w:t>202 DE</w:t>
      </w:r>
      <w:r w:rsidRPr="007B4D45">
        <w:rPr>
          <w:rFonts w:ascii="Century Gothic" w:hAnsi="Century Gothic"/>
          <w:b/>
          <w:bCs/>
          <w:sz w:val="20"/>
          <w:szCs w:val="20"/>
        </w:rPr>
        <w:t xml:space="preserve"> LA CONSTITUCIÓN POLÍTICA DEL ESTADO DE CHIHUA</w:t>
      </w:r>
      <w:r w:rsidR="006E2CF2" w:rsidRPr="007B4D45">
        <w:rPr>
          <w:rFonts w:ascii="Century Gothic" w:hAnsi="Century Gothic"/>
          <w:b/>
          <w:bCs/>
          <w:sz w:val="20"/>
          <w:szCs w:val="20"/>
        </w:rPr>
        <w:t>HUA, RESPECTO DEL DECRETO No</w:t>
      </w:r>
      <w:r w:rsidR="008E4D21">
        <w:rPr>
          <w:rFonts w:ascii="Century Gothic" w:hAnsi="Century Gothic"/>
          <w:b/>
          <w:bCs/>
          <w:sz w:val="20"/>
          <w:szCs w:val="20"/>
        </w:rPr>
        <w:t>. LXVIII/RFCNT/0</w:t>
      </w:r>
      <w:r w:rsidR="004D1FB1">
        <w:rPr>
          <w:rFonts w:ascii="Century Gothic" w:hAnsi="Century Gothic"/>
          <w:b/>
          <w:bCs/>
          <w:sz w:val="20"/>
          <w:szCs w:val="20"/>
        </w:rPr>
        <w:t>2</w:t>
      </w:r>
      <w:r w:rsidR="00BF5C1E">
        <w:rPr>
          <w:rFonts w:ascii="Century Gothic" w:hAnsi="Century Gothic"/>
          <w:b/>
          <w:bCs/>
          <w:sz w:val="20"/>
          <w:szCs w:val="20"/>
        </w:rPr>
        <w:t>75</w:t>
      </w:r>
      <w:r w:rsidR="008E4D21">
        <w:rPr>
          <w:rFonts w:ascii="Century Gothic" w:hAnsi="Century Gothic"/>
          <w:b/>
          <w:bCs/>
          <w:sz w:val="20"/>
          <w:szCs w:val="20"/>
        </w:rPr>
        <w:t>/202</w:t>
      </w:r>
      <w:r w:rsidR="006F42FD">
        <w:rPr>
          <w:rFonts w:ascii="Century Gothic" w:hAnsi="Century Gothic"/>
          <w:b/>
          <w:bCs/>
          <w:sz w:val="20"/>
          <w:szCs w:val="20"/>
        </w:rPr>
        <w:t>5</w:t>
      </w:r>
      <w:r w:rsidR="008E4D2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F42FD">
        <w:rPr>
          <w:rFonts w:ascii="Century Gothic" w:hAnsi="Century Gothic"/>
          <w:b/>
          <w:bCs/>
          <w:sz w:val="20"/>
          <w:szCs w:val="20"/>
        </w:rPr>
        <w:t>I</w:t>
      </w:r>
      <w:r w:rsidR="008E4D21">
        <w:rPr>
          <w:rFonts w:ascii="Century Gothic" w:hAnsi="Century Gothic"/>
          <w:b/>
          <w:bCs/>
          <w:sz w:val="20"/>
          <w:szCs w:val="20"/>
        </w:rPr>
        <w:t xml:space="preserve"> P.</w:t>
      </w:r>
      <w:r w:rsidR="004D1FB1">
        <w:rPr>
          <w:rFonts w:ascii="Century Gothic" w:hAnsi="Century Gothic"/>
          <w:b/>
          <w:bCs/>
          <w:sz w:val="20"/>
          <w:szCs w:val="20"/>
        </w:rPr>
        <w:t>O</w:t>
      </w:r>
      <w:r w:rsidR="008E4D21">
        <w:rPr>
          <w:rFonts w:ascii="Century Gothic" w:hAnsi="Century Gothic"/>
          <w:b/>
          <w:bCs/>
          <w:sz w:val="20"/>
          <w:szCs w:val="20"/>
        </w:rPr>
        <w:t xml:space="preserve">., </w:t>
      </w:r>
      <w:r w:rsidRPr="001B035A">
        <w:rPr>
          <w:rFonts w:ascii="Century Gothic" w:hAnsi="Century Gothic"/>
          <w:b/>
          <w:bCs/>
          <w:sz w:val="20"/>
          <w:szCs w:val="20"/>
        </w:rPr>
        <w:t xml:space="preserve">POR MEDIO DEL CUAL SE REFORMA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 xml:space="preserve">LA CONSTITUCIÓN POLÍTICA DEL ESTADO </w:t>
      </w:r>
      <w:r w:rsidR="003B34EB">
        <w:rPr>
          <w:rFonts w:ascii="Century Gothic" w:hAnsi="Century Gothic"/>
          <w:b/>
          <w:bCs/>
          <w:sz w:val="20"/>
          <w:szCs w:val="20"/>
        </w:rPr>
        <w:t xml:space="preserve">LIBRE Y SOBERANO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>DE CHIHUAHUA</w:t>
      </w:r>
      <w:r w:rsidR="009237F1">
        <w:rPr>
          <w:rFonts w:ascii="Century Gothic" w:hAnsi="Century Gothic"/>
          <w:b/>
          <w:bCs/>
          <w:sz w:val="20"/>
          <w:szCs w:val="20"/>
        </w:rPr>
        <w:t>.</w:t>
      </w:r>
    </w:p>
    <w:p w14:paraId="45F6CDDD" w14:textId="284480F0" w:rsidR="005419E5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132F02" w14:textId="77777777" w:rsidR="005419E5" w:rsidRPr="00272BE2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685"/>
        <w:gridCol w:w="1276"/>
        <w:gridCol w:w="2413"/>
        <w:gridCol w:w="2406"/>
      </w:tblGrid>
      <w:tr w:rsidR="008E4D21" w:rsidRPr="008E4D21" w14:paraId="0517FE68" w14:textId="3BE7F13B" w:rsidTr="003F4B69">
        <w:trPr>
          <w:trHeight w:val="8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198" w14:textId="24096535" w:rsidR="008E4D21" w:rsidRPr="008E4D21" w:rsidRDefault="008E4D21" w:rsidP="007A1EBE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1" w:name="_Hlk129937618"/>
            <w:r w:rsidRPr="008E4D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9E67" w14:textId="2C255C26" w:rsidR="008E4D21" w:rsidRPr="007A1EBE" w:rsidRDefault="008E4D21" w:rsidP="008E4D21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7A1EB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MUNICIP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AAEA" w14:textId="304CD913" w:rsidR="008E4D21" w:rsidRPr="007A1EBE" w:rsidRDefault="008E4D21" w:rsidP="008E4D21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65E" w14:textId="4510F99C" w:rsidR="008E4D21" w:rsidRPr="008E4D21" w:rsidRDefault="008E4D21" w:rsidP="008E4D21">
            <w:pPr>
              <w:spacing w:before="24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E4D2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FECHA APROBACIÓN DE CABILD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249" w14:textId="6B2EB42D" w:rsidR="008E4D21" w:rsidRPr="008E4D21" w:rsidRDefault="008E4D21" w:rsidP="008E4D21">
            <w:pPr>
              <w:spacing w:before="24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FECHA RECEPCIÓN</w:t>
            </w:r>
            <w:r w:rsidRPr="004666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H. CONGRESO</w:t>
            </w:r>
          </w:p>
        </w:tc>
      </w:tr>
      <w:tr w:rsidR="00F923D1" w:rsidRPr="008E4D21" w14:paraId="1D9AF0AE" w14:textId="77777777" w:rsidTr="003F4B69">
        <w:trPr>
          <w:trHeight w:val="1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A641" w14:textId="77777777" w:rsidR="00F923D1" w:rsidRPr="005C1445" w:rsidRDefault="00F923D1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2E06F" w14:textId="687DA10F" w:rsidR="00F923D1" w:rsidRPr="007A1EBE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HUM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CD7A" w14:textId="4EBFB83D" w:rsidR="00F923D1" w:rsidRPr="007A1EBE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23D1">
              <w:rPr>
                <w:rFonts w:cs="Calibri"/>
                <w:b/>
                <w:bCs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48" w14:textId="40545BF3" w:rsidR="00F923D1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3 de octu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947" w14:textId="28B72746" w:rsidR="00F923D1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 octubre de 2025</w:t>
            </w:r>
          </w:p>
        </w:tc>
      </w:tr>
      <w:bookmarkEnd w:id="1"/>
      <w:tr w:rsidR="007A1EBE" w:rsidRPr="008E4D21" w14:paraId="24789E36" w14:textId="77777777" w:rsidTr="003F4B69">
        <w:trPr>
          <w:trHeight w:val="1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2032" w14:textId="7E56DBF1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1D024" w14:textId="190FDA02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ALD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D4D7" w14:textId="5AF242BA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4D4" w14:textId="0E496789" w:rsid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 de sept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FBF" w14:textId="108689B4" w:rsid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 de octubre de 2025</w:t>
            </w:r>
          </w:p>
        </w:tc>
      </w:tr>
      <w:tr w:rsidR="007A1EBE" w:rsidRPr="008E4D21" w14:paraId="7365AA5F" w14:textId="3D7BE9CB" w:rsidTr="003F4B69">
        <w:trPr>
          <w:trHeight w:val="20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594E" w14:textId="6540AA5A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4E409" w14:textId="102B2E02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ALLEND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0C20" w14:textId="1AF6CC70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F22" w14:textId="6903DF44" w:rsidR="007A1EBE" w:rsidRPr="008E4D21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sept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154" w14:textId="19CC0692" w:rsidR="007A1EBE" w:rsidRPr="008E4D21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de octubre de 2025</w:t>
            </w:r>
          </w:p>
        </w:tc>
      </w:tr>
      <w:tr w:rsidR="00F923D1" w:rsidRPr="008E4D21" w14:paraId="0C5FE808" w14:textId="77777777" w:rsidTr="003F4B69">
        <w:trPr>
          <w:trHeight w:val="20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7E18" w14:textId="77777777" w:rsidR="00F923D1" w:rsidRPr="005C1445" w:rsidRDefault="00F923D1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63916" w14:textId="4A7AA4CA" w:rsidR="00F923D1" w:rsidRPr="007A1EBE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QUILES SERDÁ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B6B8" w14:textId="402A8FC9" w:rsidR="00F923D1" w:rsidRPr="007A1EBE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23D1">
              <w:rPr>
                <w:rFonts w:cs="Calibri"/>
                <w:b/>
                <w:bCs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D63" w14:textId="523589F7" w:rsidR="00F923D1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FD1" w14:textId="3F8A2F6A" w:rsidR="00F923D1" w:rsidRDefault="00F923D1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 de octubre de 2025</w:t>
            </w:r>
          </w:p>
        </w:tc>
      </w:tr>
      <w:tr w:rsidR="007A1EBE" w:rsidRPr="008E4D21" w14:paraId="5EC91BC9" w14:textId="7F6B0285" w:rsidTr="003F4B69">
        <w:trPr>
          <w:trHeight w:val="23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C04" w14:textId="7CD43DFF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0849C" w14:textId="6390CDCE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ASCENS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C9B" w14:textId="090DA9A0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F0F" w14:textId="0A6B27C3" w:rsidR="007A1EBE" w:rsidRPr="008E4D21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4CF" w14:textId="7FEFEFE6" w:rsidR="007A1EBE" w:rsidRPr="008E4D21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7A1EBE" w:rsidRPr="008E4D21" w14:paraId="564FC487" w14:textId="64C132DA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5788" w14:textId="755B50C7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BECDC" w14:textId="453431D3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BALLE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9BB2" w14:textId="6C3116CB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88B" w14:textId="1DD24FFE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43D" w14:textId="64C72A72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 de octubre de 2025</w:t>
            </w:r>
          </w:p>
        </w:tc>
      </w:tr>
      <w:tr w:rsidR="007A1EBE" w:rsidRPr="008E4D21" w14:paraId="3E315461" w14:textId="4B1D3958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2277" w14:textId="4B36C6EC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CC1A4" w14:textId="7E684B42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BOCOY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9E1F" w14:textId="32446860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788" w14:textId="6E2A6E45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F00" w14:textId="65EC517F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 de octubre de 2025</w:t>
            </w:r>
          </w:p>
        </w:tc>
      </w:tr>
      <w:tr w:rsidR="007A1EBE" w:rsidRPr="008E4D21" w14:paraId="1E204415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8078" w14:textId="77777777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B3044" w14:textId="021C1A7E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CHIHUAHU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9524" w14:textId="056503D2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A68" w14:textId="1475562E" w:rsidR="007A1EBE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9F0" w14:textId="76506F96" w:rsidR="007A1EBE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de octubre de 2025</w:t>
            </w:r>
          </w:p>
        </w:tc>
      </w:tr>
      <w:tr w:rsidR="007A1EBE" w:rsidRPr="008E4D21" w14:paraId="122112F3" w14:textId="629F5828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A1FD" w14:textId="0F7A237B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8C2F3" w14:textId="0B30FC77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COYAME DEL SOT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A0AB" w14:textId="0F5033B5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D33" w14:textId="4D665EA1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979" w14:textId="3299DE52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 de octubre de 2025</w:t>
            </w:r>
          </w:p>
        </w:tc>
      </w:tr>
      <w:tr w:rsidR="007A1EBE" w:rsidRPr="008E4D21" w14:paraId="30FC23B1" w14:textId="7BDA92DB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58C2" w14:textId="5BAFCDB2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BA5A9" w14:textId="7152068B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CUAUHTÉMO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1087" w14:textId="12DC64DF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449" w14:textId="5A67351C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BD7" w14:textId="76B67CFD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septiembre de 2025</w:t>
            </w:r>
          </w:p>
        </w:tc>
      </w:tr>
      <w:tr w:rsidR="007A1EBE" w:rsidRPr="008E4D21" w14:paraId="571906E7" w14:textId="523E7962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1883" w14:textId="0272FF5B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3E3FE" w14:textId="72D204DC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CUSIHUIRIACH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5DAB" w14:textId="2C1688BE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4F0" w14:textId="5DCBAB5D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9DF" w14:textId="08F5FD59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</w:tr>
      <w:tr w:rsidR="007A1EBE" w:rsidRPr="008E4D21" w14:paraId="541D492D" w14:textId="03272E9E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CC2C" w14:textId="68EECDC7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D2EAD" w14:textId="7E115F15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DELICI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5FEA" w14:textId="7788B0AB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ECE" w14:textId="3176B473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545" w14:textId="6C7B03FE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octubre de 2025</w:t>
            </w:r>
          </w:p>
        </w:tc>
      </w:tr>
      <w:tr w:rsidR="007A1EBE" w:rsidRPr="008E4D21" w14:paraId="327A12B9" w14:textId="13BADF72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B33" w14:textId="2C5940B5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98D0C" w14:textId="7B79AFDF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DR. BELISARIO DOMÍNGU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DD2E" w14:textId="51EE938B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E55" w14:textId="408255C1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573" w14:textId="5CA7F683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de octubre de 2025</w:t>
            </w:r>
          </w:p>
        </w:tc>
      </w:tr>
      <w:tr w:rsidR="007A1EBE" w:rsidRPr="008E4D21" w14:paraId="5D15A3A6" w14:textId="3515869F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302" w14:textId="5BD30655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047DF" w14:textId="065CF8F9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GÓMEZ FARÍ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FA1F" w14:textId="489F2C6A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1F0" w14:textId="7D86A5A3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44C" w14:textId="6B9021B9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septiembre de 2025</w:t>
            </w:r>
          </w:p>
        </w:tc>
      </w:tr>
      <w:tr w:rsidR="007A1EBE" w:rsidRPr="008E4D21" w14:paraId="33E723B4" w14:textId="76467C9E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8C0" w14:textId="1F84C51E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8FCBE" w14:textId="37C81EC8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GUADALUPE Y CAL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000E" w14:textId="1D77AE16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8F6" w14:textId="17D138BA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E68" w14:textId="000584DF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 de octubre de 2025</w:t>
            </w:r>
          </w:p>
        </w:tc>
      </w:tr>
      <w:tr w:rsidR="007A1EBE" w:rsidRPr="008E4D21" w14:paraId="37CD3F9A" w14:textId="4FF4A990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4F9" w14:textId="427DD19C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2AEB3" w14:textId="1351AC96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JIMÉN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DB86" w14:textId="135E31B9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B61" w14:textId="12D35A86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4 de septiembre de 2024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9" w14:textId="684D2ACD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7A1EBE" w:rsidRPr="008E4D21" w14:paraId="7D902427" w14:textId="11AC7202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71E" w14:textId="5E326750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609E5" w14:textId="3F56A65F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JUÁR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6624" w14:textId="1FA654BC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40.4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238" w14:textId="6EA61874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88E" w14:textId="0FA842C8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3F4B69" w:rsidRPr="008E4D21" w14:paraId="59082179" w14:textId="1B1DE169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7F4" w14:textId="2A826AF7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1D196" w14:textId="7A3966F8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LA CRU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5110" w14:textId="4B0D718F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17D" w14:textId="6CAB642E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A1B" w14:textId="222519E8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</w:tr>
      <w:tr w:rsidR="003F4B69" w:rsidRPr="008E4D21" w14:paraId="0BE8AE6A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1A14" w14:textId="220B71D5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C5B11" w14:textId="07303DD8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LÓP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60EF" w14:textId="5DCA5CCE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EC8" w14:textId="7B243605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651" w14:textId="02AC22E6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 de octubre de 2025</w:t>
            </w:r>
          </w:p>
        </w:tc>
      </w:tr>
      <w:tr w:rsidR="003F4B69" w:rsidRPr="008E4D21" w14:paraId="6E730638" w14:textId="678B0A2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5DE3" w14:textId="1AA68F8A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376A7" w14:textId="60C143C9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MAGUARICH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B4D8" w14:textId="37572D38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670" w14:textId="054F728E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D08" w14:textId="78E3A9B5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de octubre de 2025</w:t>
            </w:r>
          </w:p>
        </w:tc>
      </w:tr>
      <w:tr w:rsidR="003F4B69" w:rsidRPr="008E4D21" w14:paraId="24953443" w14:textId="2390B735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6183" w14:textId="7F517E5C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5BF0C" w14:textId="71525853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MATACH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19FC" w14:textId="266E83C7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FC8" w14:textId="0EB004BC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3EE" w14:textId="23082293" w:rsidR="007A1EBE" w:rsidRPr="008E4D21" w:rsidRDefault="003A57F3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7A1EBE" w:rsidRPr="008E4D21" w14:paraId="493BC6E7" w14:textId="4F5C135D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8C8" w14:textId="0EB26D15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9F44C" w14:textId="7F134DFA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MATAMO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D8E9" w14:textId="78C2393D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6AB" w14:textId="7AF78B37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F95" w14:textId="4086076A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7A1EBE" w:rsidRPr="008E4D21" w14:paraId="3DE23566" w14:textId="63DF949C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E77C" w14:textId="621D8188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E4FA1" w14:textId="22A36A55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MEOQ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C3BA" w14:textId="4E1AD218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54F" w14:textId="25EDA406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sept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854" w14:textId="1B35A209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septiembre de 2025</w:t>
            </w:r>
          </w:p>
        </w:tc>
      </w:tr>
      <w:tr w:rsidR="007A1EBE" w:rsidRPr="008E4D21" w14:paraId="3890C5ED" w14:textId="402D4852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A25" w14:textId="7596F774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65536" w14:textId="7232F1C1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NAMIQUIP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CABD" w14:textId="75FAC326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CFE" w14:textId="448E200D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868" w14:textId="4E305FC0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7A1EBE" w:rsidRPr="008E4D21" w14:paraId="14B62737" w14:textId="37B296B9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1F0" w14:textId="052E71C7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790FF" w14:textId="27715FC4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RIVA PALAC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7B01" w14:textId="301D803E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52D" w14:textId="00E307AF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sept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1FC" w14:textId="0F50AAF8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 de septiembre de 2025</w:t>
            </w:r>
          </w:p>
        </w:tc>
      </w:tr>
      <w:tr w:rsidR="007A1EBE" w:rsidRPr="008E4D21" w14:paraId="0B3ACF30" w14:textId="7A520506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A4AA" w14:textId="71025AF9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0CBF5" w14:textId="4373B659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SAN FRANCISCO DEL O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55C4" w14:textId="76CD92AD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4C0" w14:textId="294C4EDA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 de octu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746" w14:textId="1505F39C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 de octubre de 2025</w:t>
            </w:r>
          </w:p>
        </w:tc>
      </w:tr>
      <w:tr w:rsidR="007A1EBE" w:rsidRPr="008E4D21" w14:paraId="4901FDF9" w14:textId="4FF8F814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FA04" w14:textId="0DF1A940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D62D4" w14:textId="49274D7F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SANTA BARBA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4AD7" w14:textId="4780F3FA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ED0" w14:textId="2D1858BF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sept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454" w14:textId="4B21E76B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 de octubre de 2025</w:t>
            </w:r>
          </w:p>
        </w:tc>
      </w:tr>
      <w:tr w:rsidR="003F4B69" w:rsidRPr="008E4D21" w14:paraId="74F6EFE3" w14:textId="6C1704EB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2C4" w14:textId="364469C9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02595" w14:textId="03D4E0D3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SANTA ISABE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A08B" w14:textId="391CA4D9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202" w14:textId="4C0C1C28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de octu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35F" w14:textId="730783B9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 de octubre de 2025</w:t>
            </w:r>
          </w:p>
        </w:tc>
      </w:tr>
      <w:tr w:rsidR="003F4B69" w:rsidRPr="008E4D21" w14:paraId="54E587D3" w14:textId="783681D8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C9E" w14:textId="5045420A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254C" w14:textId="18C1B068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SAUC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AAB3" w14:textId="1AECE94F" w:rsidR="007A1EBE" w:rsidRPr="007A1EBE" w:rsidRDefault="007A1EB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E59" w14:textId="24928176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3 de octu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F9B" w14:textId="3BD637B4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9236CD" w:rsidRPr="008E4D21" w14:paraId="1D470588" w14:textId="77777777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FB39" w14:textId="77777777" w:rsidR="009236CD" w:rsidRPr="005C1445" w:rsidRDefault="009236CD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FB6FD" w14:textId="35E3BE5A" w:rsidR="009236CD" w:rsidRPr="007A1EBE" w:rsidRDefault="009236CD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MÓSACH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D65D" w14:textId="70767E11" w:rsidR="009236CD" w:rsidRPr="007A1EBE" w:rsidRDefault="009236CD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236CD">
              <w:rPr>
                <w:rFonts w:cs="Calibri"/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815" w14:textId="3C9E6581" w:rsidR="009236CD" w:rsidRDefault="009236CD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D3D" w14:textId="4119EB63" w:rsidR="009236CD" w:rsidRDefault="009236CD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 de octubre de 2025</w:t>
            </w:r>
          </w:p>
        </w:tc>
      </w:tr>
      <w:tr w:rsidR="003F4B69" w:rsidRPr="008E4D21" w14:paraId="4B32595D" w14:textId="77777777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47E" w14:textId="77777777" w:rsidR="007A1EBE" w:rsidRPr="005C1445" w:rsidRDefault="007A1EBE" w:rsidP="003A57F3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F4947" w14:textId="599950A2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VALLE DEL ROS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0B06" w14:textId="0DBF3253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41D" w14:textId="3BF016D3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 de octu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BB1" w14:textId="0DCD179B" w:rsidR="007A1EBE" w:rsidRPr="008E4D21" w:rsidRDefault="00BF5C1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 de octubre de 2025</w:t>
            </w:r>
          </w:p>
        </w:tc>
      </w:tr>
      <w:tr w:rsidR="007A1EBE" w:rsidRPr="00466650" w14:paraId="54F30351" w14:textId="77777777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F026" w14:textId="77777777" w:rsidR="007A1EBE" w:rsidRPr="00DE20E3" w:rsidRDefault="007A1EBE" w:rsidP="007A1EBE">
            <w:pPr>
              <w:pStyle w:val="Prrafodelista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6B042" w14:textId="5BCCB4DB" w:rsidR="007A1EBE" w:rsidRPr="007A1EB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RCENTAJE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8E45" w14:textId="3B75AE9F" w:rsidR="007A1EBE" w:rsidRPr="007A1EBE" w:rsidRDefault="00BF5C1E" w:rsidP="007A1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</w:t>
            </w:r>
            <w:r w:rsidR="00E4492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.</w:t>
            </w:r>
            <w:r w:rsidR="009236CD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D30B" w14:textId="77777777" w:rsidR="007A1EBE" w:rsidRPr="0061223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2F01" w14:textId="77777777" w:rsidR="007A1EBE" w:rsidRPr="0061223E" w:rsidRDefault="007A1EBE" w:rsidP="007A1EB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71AF812" w14:textId="6A96416E" w:rsidR="007B4D45" w:rsidRDefault="007B4D4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57A14E9E" w14:textId="6251DC09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797340E6" w14:textId="558DAC84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372032A0" w14:textId="77777777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bookmarkEnd w:id="0"/>
    <w:p w14:paraId="45A6B013" w14:textId="61BC0F53" w:rsidR="0034024D" w:rsidRPr="00BF5C1E" w:rsidRDefault="0034024D" w:rsidP="0034024D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BF5C1E">
        <w:rPr>
          <w:rFonts w:ascii="Century Gothic" w:eastAsia="Times New Roman" w:hAnsi="Century Gothic"/>
          <w:b/>
          <w:bCs/>
        </w:rPr>
        <w:t xml:space="preserve">DIP. </w:t>
      </w:r>
      <w:r w:rsidR="00BF5C1E" w:rsidRPr="00BF5C1E">
        <w:rPr>
          <w:rFonts w:ascii="Century Gothic" w:eastAsia="Times New Roman" w:hAnsi="Century Gothic"/>
          <w:b/>
          <w:bCs/>
        </w:rPr>
        <w:t>FRANCISCO ADRIÁN SÁNCHEZ VILL</w:t>
      </w:r>
      <w:r w:rsidR="00BF5C1E">
        <w:rPr>
          <w:rFonts w:ascii="Century Gothic" w:eastAsia="Times New Roman" w:hAnsi="Century Gothic"/>
          <w:b/>
          <w:bCs/>
        </w:rPr>
        <w:t>EGAS</w:t>
      </w:r>
    </w:p>
    <w:p w14:paraId="289957B1" w14:textId="08559919" w:rsidR="00246A7E" w:rsidRPr="007B4D45" w:rsidRDefault="0034024D" w:rsidP="0034024D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34024D">
        <w:rPr>
          <w:rFonts w:ascii="Century Gothic" w:eastAsia="Times New Roman" w:hAnsi="Century Gothic"/>
          <w:b/>
          <w:bCs/>
        </w:rPr>
        <w:t>PRIMER SECRETARI</w:t>
      </w:r>
      <w:r w:rsidR="006F42FD">
        <w:rPr>
          <w:rFonts w:ascii="Century Gothic" w:eastAsia="Times New Roman" w:hAnsi="Century Gothic"/>
          <w:b/>
          <w:bCs/>
        </w:rPr>
        <w:t>O</w:t>
      </w:r>
      <w:r w:rsidR="009020A5">
        <w:rPr>
          <w:rFonts w:ascii="Century Gothic" w:eastAsia="Times New Roman" w:hAnsi="Century Gothic"/>
          <w:b/>
          <w:bCs/>
        </w:rPr>
        <w:t xml:space="preserve"> </w:t>
      </w:r>
    </w:p>
    <w:sectPr w:rsidR="00246A7E" w:rsidRPr="007B4D45" w:rsidSect="00173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47FB" w14:textId="77777777" w:rsidR="00446849" w:rsidRDefault="00446849" w:rsidP="00E11E5D">
      <w:pPr>
        <w:spacing w:after="0" w:line="240" w:lineRule="auto"/>
      </w:pPr>
      <w:r>
        <w:separator/>
      </w:r>
    </w:p>
  </w:endnote>
  <w:endnote w:type="continuationSeparator" w:id="0">
    <w:p w14:paraId="7F523681" w14:textId="77777777" w:rsidR="00446849" w:rsidRDefault="00446849" w:rsidP="00E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E0D8" w14:textId="77777777" w:rsidR="00E11E5D" w:rsidRDefault="00E11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015" w14:textId="77777777" w:rsidR="00E11E5D" w:rsidRDefault="00E11E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3D9C" w14:textId="77777777" w:rsidR="00E11E5D" w:rsidRDefault="00E1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6873" w14:textId="77777777" w:rsidR="00446849" w:rsidRDefault="00446849" w:rsidP="00E11E5D">
      <w:pPr>
        <w:spacing w:after="0" w:line="240" w:lineRule="auto"/>
      </w:pPr>
      <w:r>
        <w:separator/>
      </w:r>
    </w:p>
  </w:footnote>
  <w:footnote w:type="continuationSeparator" w:id="0">
    <w:p w14:paraId="171715BA" w14:textId="77777777" w:rsidR="00446849" w:rsidRDefault="00446849" w:rsidP="00E1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EF22" w14:textId="77777777" w:rsidR="00E11E5D" w:rsidRDefault="00E11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E3F8" w14:textId="5D3280B8" w:rsidR="00E11E5D" w:rsidRDefault="00E11E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1D4A" w14:textId="77777777" w:rsidR="00E11E5D" w:rsidRDefault="00E11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86F"/>
    <w:multiLevelType w:val="hybridMultilevel"/>
    <w:tmpl w:val="79C29408"/>
    <w:lvl w:ilvl="0" w:tplc="CD548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28"/>
    <w:rsid w:val="0000334F"/>
    <w:rsid w:val="000166CC"/>
    <w:rsid w:val="00026FB1"/>
    <w:rsid w:val="0003040F"/>
    <w:rsid w:val="00036FDA"/>
    <w:rsid w:val="00093F44"/>
    <w:rsid w:val="0009572C"/>
    <w:rsid w:val="000B1020"/>
    <w:rsid w:val="000C348E"/>
    <w:rsid w:val="00116999"/>
    <w:rsid w:val="001519F0"/>
    <w:rsid w:val="00153925"/>
    <w:rsid w:val="001658C3"/>
    <w:rsid w:val="00173861"/>
    <w:rsid w:val="001771C0"/>
    <w:rsid w:val="001869B9"/>
    <w:rsid w:val="001954FB"/>
    <w:rsid w:val="001B035A"/>
    <w:rsid w:val="001D54FA"/>
    <w:rsid w:val="001D5DB6"/>
    <w:rsid w:val="001F7CD9"/>
    <w:rsid w:val="00201F2F"/>
    <w:rsid w:val="00211866"/>
    <w:rsid w:val="00227FF7"/>
    <w:rsid w:val="00243A36"/>
    <w:rsid w:val="00246A7E"/>
    <w:rsid w:val="00257328"/>
    <w:rsid w:val="00266A40"/>
    <w:rsid w:val="00272BE2"/>
    <w:rsid w:val="002C5F1B"/>
    <w:rsid w:val="002D609F"/>
    <w:rsid w:val="002E3082"/>
    <w:rsid w:val="002F6CDC"/>
    <w:rsid w:val="0034024D"/>
    <w:rsid w:val="00342E39"/>
    <w:rsid w:val="00345773"/>
    <w:rsid w:val="00394CFE"/>
    <w:rsid w:val="003A099A"/>
    <w:rsid w:val="003A57F3"/>
    <w:rsid w:val="003B34EB"/>
    <w:rsid w:val="003D3696"/>
    <w:rsid w:val="003E3AB9"/>
    <w:rsid w:val="003F4B69"/>
    <w:rsid w:val="00415114"/>
    <w:rsid w:val="0044344E"/>
    <w:rsid w:val="00446849"/>
    <w:rsid w:val="004803D6"/>
    <w:rsid w:val="004D1FB1"/>
    <w:rsid w:val="005027B3"/>
    <w:rsid w:val="00524297"/>
    <w:rsid w:val="005419E5"/>
    <w:rsid w:val="00543FD0"/>
    <w:rsid w:val="00553161"/>
    <w:rsid w:val="0055362D"/>
    <w:rsid w:val="00574A32"/>
    <w:rsid w:val="00582A4F"/>
    <w:rsid w:val="00596B27"/>
    <w:rsid w:val="005A0140"/>
    <w:rsid w:val="005A4D3D"/>
    <w:rsid w:val="005C1445"/>
    <w:rsid w:val="005F0249"/>
    <w:rsid w:val="005F0FDD"/>
    <w:rsid w:val="0061223E"/>
    <w:rsid w:val="00633472"/>
    <w:rsid w:val="00644F6B"/>
    <w:rsid w:val="00645ED3"/>
    <w:rsid w:val="00671344"/>
    <w:rsid w:val="006A1C33"/>
    <w:rsid w:val="006A2F7A"/>
    <w:rsid w:val="006C6D9E"/>
    <w:rsid w:val="006E0E05"/>
    <w:rsid w:val="006E2CF2"/>
    <w:rsid w:val="006F42FD"/>
    <w:rsid w:val="0070492A"/>
    <w:rsid w:val="00711B62"/>
    <w:rsid w:val="00715356"/>
    <w:rsid w:val="00735991"/>
    <w:rsid w:val="00742A35"/>
    <w:rsid w:val="0075738A"/>
    <w:rsid w:val="00766273"/>
    <w:rsid w:val="00767BCD"/>
    <w:rsid w:val="00793744"/>
    <w:rsid w:val="007A1EBE"/>
    <w:rsid w:val="007B103F"/>
    <w:rsid w:val="007B4D45"/>
    <w:rsid w:val="007E0D3B"/>
    <w:rsid w:val="008279EE"/>
    <w:rsid w:val="00842FB6"/>
    <w:rsid w:val="00881B0C"/>
    <w:rsid w:val="008A2AE6"/>
    <w:rsid w:val="008B4603"/>
    <w:rsid w:val="008B4B7C"/>
    <w:rsid w:val="008C21B2"/>
    <w:rsid w:val="008E4D21"/>
    <w:rsid w:val="009020A5"/>
    <w:rsid w:val="009236CD"/>
    <w:rsid w:val="009237F1"/>
    <w:rsid w:val="009304F4"/>
    <w:rsid w:val="00937811"/>
    <w:rsid w:val="009440F2"/>
    <w:rsid w:val="0094517C"/>
    <w:rsid w:val="009521DD"/>
    <w:rsid w:val="0096331A"/>
    <w:rsid w:val="00984744"/>
    <w:rsid w:val="009F5EC3"/>
    <w:rsid w:val="00A61013"/>
    <w:rsid w:val="00A618DD"/>
    <w:rsid w:val="00A665A6"/>
    <w:rsid w:val="00AB317F"/>
    <w:rsid w:val="00AF760B"/>
    <w:rsid w:val="00B110DC"/>
    <w:rsid w:val="00B73D54"/>
    <w:rsid w:val="00B87196"/>
    <w:rsid w:val="00B95971"/>
    <w:rsid w:val="00BF345E"/>
    <w:rsid w:val="00BF5C1E"/>
    <w:rsid w:val="00BF7771"/>
    <w:rsid w:val="00C04906"/>
    <w:rsid w:val="00C20315"/>
    <w:rsid w:val="00C31328"/>
    <w:rsid w:val="00C401E8"/>
    <w:rsid w:val="00C43F95"/>
    <w:rsid w:val="00C827B6"/>
    <w:rsid w:val="00CB267F"/>
    <w:rsid w:val="00D035D0"/>
    <w:rsid w:val="00D1055E"/>
    <w:rsid w:val="00D23587"/>
    <w:rsid w:val="00D366A7"/>
    <w:rsid w:val="00D52465"/>
    <w:rsid w:val="00D55E37"/>
    <w:rsid w:val="00D77D75"/>
    <w:rsid w:val="00D82397"/>
    <w:rsid w:val="00D86019"/>
    <w:rsid w:val="00D87532"/>
    <w:rsid w:val="00D912A9"/>
    <w:rsid w:val="00DA71B3"/>
    <w:rsid w:val="00DD2034"/>
    <w:rsid w:val="00DE20E3"/>
    <w:rsid w:val="00DE4810"/>
    <w:rsid w:val="00DF0D48"/>
    <w:rsid w:val="00DF76D9"/>
    <w:rsid w:val="00E11E5D"/>
    <w:rsid w:val="00E17646"/>
    <w:rsid w:val="00E270C4"/>
    <w:rsid w:val="00E27219"/>
    <w:rsid w:val="00E4492C"/>
    <w:rsid w:val="00E521B0"/>
    <w:rsid w:val="00E84EEC"/>
    <w:rsid w:val="00E94626"/>
    <w:rsid w:val="00EA1BB1"/>
    <w:rsid w:val="00EB4E5F"/>
    <w:rsid w:val="00ED0571"/>
    <w:rsid w:val="00ED11DE"/>
    <w:rsid w:val="00ED7D10"/>
    <w:rsid w:val="00EE5392"/>
    <w:rsid w:val="00F015E7"/>
    <w:rsid w:val="00F23993"/>
    <w:rsid w:val="00F45F57"/>
    <w:rsid w:val="00F67ED7"/>
    <w:rsid w:val="00F7337C"/>
    <w:rsid w:val="00F746B6"/>
    <w:rsid w:val="00F8486C"/>
    <w:rsid w:val="00F866A3"/>
    <w:rsid w:val="00F9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00013"/>
  <w15:docId w15:val="{97A409A8-B2B5-4A1A-BEA9-15B32F8E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F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E5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1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CA06-D108-4DAA-8997-5942D6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ul Arras Corral</dc:creator>
  <cp:lastModifiedBy>Andrea Daniela Flores Chacon</cp:lastModifiedBy>
  <cp:revision>2</cp:revision>
  <cp:lastPrinted>2025-07-04T16:07:00Z</cp:lastPrinted>
  <dcterms:created xsi:type="dcterms:W3CDTF">2025-10-29T20:25:00Z</dcterms:created>
  <dcterms:modified xsi:type="dcterms:W3CDTF">2025-10-29T20:25:00Z</dcterms:modified>
</cp:coreProperties>
</file>